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2019 vom 28. Juni 2019</w:t>
      </w:r>
    </w:p>
    <w:p>
      <w:r>
        <w:t>Bundesgericht, 2019-06-28, FR</w:t>
      </w:r>
    </w:p>
    <w:p>
      <w:r>
        <w:rPr>
          <w:b/>
        </w:rPr>
        <w:t xml:space="preserve">Quelle: </w:t>
      </w:r>
      <w:r>
        <w:t>https://mcp.opencaselaw.ch/entscheid/bger_6B_692_2019</w:t>
      </w:r>
    </w:p>
    <w:p>
      <w:r>
        <w:t>FR: TF 6B 692/2019 du 28 juin 2019</w:t>
      </w:r>
    </w:p>
    <w:p>
      <w:r>
        <w:t>IT: TF 6B 692/2019 del 28 giugno 2019</w:t>
      </w:r>
    </w:p>
    <w:p>
      <w:pPr>
        <w:pStyle w:val="Heading2"/>
      </w:pPr>
      <w:r>
        <w:t>Regeste</w:t>
      </w:r>
    </w:p>
    <w:p>
      <w:r>
        <w:t>Retrait du recours | Procédure pénale</w:t>
      </w:r>
    </w:p>
    <w:p>
      <w:pPr>
        <w:pStyle w:val="Heading2"/>
      </w:pPr>
      <w:r>
        <w:t>Volltext</w:t>
      </w:r>
    </w:p>
    <w:p>
      <w:r>
        <w:t>Bundesgericht I. Strafrechtliche Abteilung 28.06.2019 6B 692/2019 (6B_692/2019) Tribunal fédéral Ire Cour de droit pénal 28.06.2019 6B 692/2019 (6B_692/2019) Tribunale federale I Corte di diritto penale 28.06.2019 6B 692/2019 (6B_692/2019)</w:t>
      </w:r>
    </w:p>
    <w:p>
      <w:r>
        <w:t>Retrait du recours | Procédure pénale</w:t>
      </w:r>
    </w:p>
    <w:p>
      <w:r>
        <w:t>Bundesgericht Tribunal fédéral Tribunale federale Tribunal federal 6B_692/2019 Ordonnance du 28 juin 2019 Cour de droit pénal Composition M. le Juge fédéral Denys, Président. Greffier : M. Graa. Participants à la procédure X.________, p.a. A.________, représenté par Me Aba Neeman, avocat, recourant, contre Ministère public central du canton de Vaud, intimé. Objet Retrait du recours contre l'arrêt du Tribunal cantonal du canton de Vaud, Chambre des recours pénale, du 3 mai 2019 (no 301 PE15.022380-BUF). Considérant : Que, par courrier du 27 juin 2019, X.________ a déclaré retirer le recours en matière pénale qu'il avait formé au Tribunal fédéral contre l'arrêt rendu le 3 mai 2019 par la Chambre des recours pénale du Tribunal cantonal du canton de Vaud dans la cause PE15.022380-BUF, qu'il sied d'en prendre acte et de rayer la cause du rôle ( art. 32 al. 2 LTF ), sans frais. Par ces motifs, le Président ordonne : 1. La cause est rayée du rôle. 2. Il n'est pas perçu de frais judiciaires. 3. La présente ordonnance est communiquée aux parties et au Tribunal cantonal du canton de Vaud, Chambre des recours pénale. Lausanne, le 28 juin 2019 Au nom de la Cour de droit pénal du Tribunal fédéral suisse Le Président : Denys Le Greffier : Gr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